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A13C4" w14:textId="4B79EDF3" w:rsidR="00B56EB6" w:rsidRPr="00FB5F94" w:rsidRDefault="00503559" w:rsidP="00FB5F94">
      <w:pPr>
        <w:pStyle w:val="Tekstpodstawowy"/>
        <w:spacing w:line="360" w:lineRule="auto"/>
        <w:jc w:val="right"/>
        <w:rPr>
          <w:rFonts w:cs="Arial"/>
          <w:bCs/>
          <w:szCs w:val="22"/>
        </w:rPr>
      </w:pPr>
      <w:r w:rsidRPr="00FB5F94">
        <w:rPr>
          <w:rFonts w:cs="Arial"/>
          <w:bCs/>
          <w:szCs w:val="22"/>
        </w:rPr>
        <w:t xml:space="preserve">Załącznik nr </w:t>
      </w:r>
      <w:r w:rsidR="00FE6BC7">
        <w:rPr>
          <w:rFonts w:cs="Arial"/>
          <w:bCs/>
          <w:szCs w:val="22"/>
        </w:rPr>
        <w:t>4</w:t>
      </w:r>
      <w:r w:rsidR="00FB5F94" w:rsidRPr="00FB5F94">
        <w:rPr>
          <w:rFonts w:cs="Arial"/>
          <w:bCs/>
          <w:szCs w:val="22"/>
        </w:rPr>
        <w:t xml:space="preserve"> do zapytania ofertowego</w:t>
      </w:r>
    </w:p>
    <w:p w14:paraId="2E952776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2B17AADE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4602C7B0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73B377E3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470B2E35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12F89314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652F285A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5D2BE67A" w14:textId="77777777" w:rsidR="002F78FA" w:rsidRPr="000F74DE" w:rsidRDefault="002F78FA" w:rsidP="00CD0481">
      <w:pPr>
        <w:pStyle w:val="Tekstpodstawowy"/>
        <w:spacing w:line="360" w:lineRule="auto"/>
        <w:ind w:left="284"/>
        <w:rPr>
          <w:rFonts w:cs="Arial"/>
          <w:b/>
          <w:sz w:val="24"/>
          <w:szCs w:val="24"/>
        </w:rPr>
      </w:pPr>
    </w:p>
    <w:p w14:paraId="7835B1BB" w14:textId="0D0AB081" w:rsidR="008B0E6E" w:rsidRPr="000F74DE" w:rsidRDefault="00E0797F" w:rsidP="00B03326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  <w:r w:rsidRPr="001A258A">
        <w:rPr>
          <w:rFonts w:cs="Arial"/>
          <w:b/>
          <w:bCs/>
          <w:kern w:val="32"/>
          <w:szCs w:val="22"/>
        </w:rPr>
        <w:t>W</w:t>
      </w:r>
      <w:r w:rsidRPr="001A258A">
        <w:rPr>
          <w:rFonts w:cs="Arial"/>
          <w:b/>
          <w:bCs/>
          <w:szCs w:val="22"/>
        </w:rPr>
        <w:t>ykonanie audytu energetycznego i efektywności energetycznej budynku</w:t>
      </w:r>
      <w:r w:rsidR="00B03326">
        <w:rPr>
          <w:rFonts w:cs="Arial"/>
          <w:b/>
          <w:sz w:val="24"/>
          <w:szCs w:val="22"/>
        </w:rPr>
        <w:t>,</w:t>
      </w:r>
      <w:r w:rsidR="00B03326" w:rsidRPr="001A258A">
        <w:rPr>
          <w:rFonts w:cs="Arial"/>
          <w:b/>
          <w:szCs w:val="22"/>
        </w:rPr>
        <w:t xml:space="preserve"> </w:t>
      </w:r>
      <w:r w:rsidR="008B0F30" w:rsidRPr="001A258A">
        <w:rPr>
          <w:rFonts w:cs="Arial"/>
          <w:b/>
          <w:szCs w:val="22"/>
        </w:rPr>
        <w:t>znak postępowania: WOA.26</w:t>
      </w:r>
      <w:r w:rsidR="00B332DF" w:rsidRPr="001A258A">
        <w:rPr>
          <w:rFonts w:cs="Arial"/>
          <w:b/>
          <w:szCs w:val="22"/>
        </w:rPr>
        <w:t>1.</w:t>
      </w:r>
      <w:r w:rsidRPr="001A258A">
        <w:rPr>
          <w:rFonts w:cs="Arial"/>
          <w:b/>
          <w:szCs w:val="22"/>
        </w:rPr>
        <w:t>111</w:t>
      </w:r>
      <w:r w:rsidR="008B0F30" w:rsidRPr="001A258A">
        <w:rPr>
          <w:rFonts w:cs="Arial"/>
          <w:b/>
          <w:szCs w:val="22"/>
        </w:rPr>
        <w:t>.202</w:t>
      </w:r>
      <w:r w:rsidR="00E46A2A" w:rsidRPr="001A258A">
        <w:rPr>
          <w:rFonts w:cs="Arial"/>
          <w:b/>
          <w:szCs w:val="22"/>
        </w:rPr>
        <w:t>4</w:t>
      </w:r>
      <w:r w:rsidR="008B0F30" w:rsidRPr="001A258A">
        <w:rPr>
          <w:rFonts w:cs="Arial"/>
          <w:b/>
          <w:szCs w:val="22"/>
        </w:rPr>
        <w:t>.</w:t>
      </w:r>
      <w:r w:rsidR="00E46A2A" w:rsidRPr="001A258A">
        <w:rPr>
          <w:rFonts w:cs="Arial"/>
          <w:b/>
          <w:szCs w:val="22"/>
        </w:rPr>
        <w:t>LB</w:t>
      </w:r>
      <w:r w:rsidR="008B0F30" w:rsidRPr="001A258A">
        <w:rPr>
          <w:rFonts w:cs="Arial"/>
          <w:b/>
          <w:szCs w:val="22"/>
        </w:rPr>
        <w:t>.</w:t>
      </w:r>
      <w:r w:rsidRPr="001A258A">
        <w:rPr>
          <w:rFonts w:cs="Arial"/>
          <w:b/>
          <w:szCs w:val="22"/>
        </w:rPr>
        <w:t>3</w:t>
      </w:r>
    </w:p>
    <w:p w14:paraId="2267D1D9" w14:textId="77777777" w:rsidR="008B0F30" w:rsidRPr="007D1708" w:rsidRDefault="008B0F30" w:rsidP="000F74DE">
      <w:pPr>
        <w:pStyle w:val="Tekstpodstawowy"/>
        <w:spacing w:line="360" w:lineRule="auto"/>
        <w:rPr>
          <w:rFonts w:cs="Arial"/>
          <w:szCs w:val="22"/>
        </w:rPr>
      </w:pPr>
    </w:p>
    <w:p w14:paraId="03EA2889" w14:textId="77777777" w:rsidR="00003EE4" w:rsidRDefault="00003EE4" w:rsidP="000F74DE">
      <w:pPr>
        <w:pStyle w:val="Tekstpodstawowy"/>
        <w:numPr>
          <w:ilvl w:val="0"/>
          <w:numId w:val="5"/>
        </w:numPr>
        <w:spacing w:line="360" w:lineRule="auto"/>
        <w:ind w:left="284" w:hanging="218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Oferuję wykonanie przedmiotu zamówienia za: </w:t>
      </w:r>
    </w:p>
    <w:p w14:paraId="4921B3CF" w14:textId="77777777" w:rsidR="00F65D54" w:rsidRPr="007D1708" w:rsidRDefault="00F65D54" w:rsidP="00F65D54">
      <w:pPr>
        <w:pStyle w:val="Tekstpodstawowy"/>
        <w:spacing w:line="360" w:lineRule="auto"/>
        <w:ind w:left="284"/>
        <w:rPr>
          <w:rStyle w:val="Pogrubienie"/>
          <w:rFonts w:cs="Arial"/>
          <w:b w:val="0"/>
          <w:bCs w:val="0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F65D54" w:rsidRPr="006145CF" w14:paraId="0465C01F" w14:textId="77777777" w:rsidTr="00DE7510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2CFBF434" w14:textId="77777777" w:rsidR="00F65D54" w:rsidRPr="003E6F5C" w:rsidRDefault="00F65D54" w:rsidP="00DE7510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r w:rsidRPr="003E6F5C">
              <w:rPr>
                <w:rFonts w:cs="Arial"/>
                <w:b/>
                <w:bCs/>
                <w:lang w:eastAsia="pl-PL"/>
              </w:rPr>
              <w:t>Cen</w:t>
            </w:r>
            <w:r>
              <w:rPr>
                <w:rFonts w:cs="Arial"/>
                <w:b/>
                <w:bCs/>
                <w:lang w:eastAsia="pl-PL"/>
              </w:rPr>
              <w:t>a</w:t>
            </w:r>
            <w:r w:rsidRPr="003E6F5C">
              <w:rPr>
                <w:rFonts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8D426DC" w14:textId="77777777" w:rsidR="00F65D54" w:rsidRPr="006145CF" w:rsidRDefault="00F65D54" w:rsidP="00DE7510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5DE3BA0F" w14:textId="77777777" w:rsidR="00F65D54" w:rsidRPr="006145CF" w:rsidRDefault="00F65D54" w:rsidP="00DE7510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3E6F5C">
              <w:rPr>
                <w:rFonts w:cs="Arial"/>
                <w:b/>
                <w:bCs/>
                <w:lang w:eastAsia="pl-PL"/>
              </w:rPr>
              <w:t>Słownie cena brutto</w:t>
            </w:r>
          </w:p>
        </w:tc>
      </w:tr>
      <w:tr w:rsidR="00F65D54" w:rsidRPr="006145CF" w14:paraId="5029CCB1" w14:textId="77777777" w:rsidTr="00DE7510">
        <w:trPr>
          <w:trHeight w:val="769"/>
        </w:trPr>
        <w:tc>
          <w:tcPr>
            <w:tcW w:w="2269" w:type="dxa"/>
            <w:vAlign w:val="center"/>
          </w:tcPr>
          <w:p w14:paraId="4E88239A" w14:textId="77777777" w:rsidR="00F65D54" w:rsidRPr="006145CF" w:rsidRDefault="00F65D54" w:rsidP="00DE7510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CAA994" w14:textId="77777777" w:rsidR="00F65D54" w:rsidRPr="006145CF" w:rsidRDefault="00F65D54" w:rsidP="00DE7510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4D87C6B" w14:textId="77777777" w:rsidR="00F65D54" w:rsidRPr="006145CF" w:rsidRDefault="00F65D54" w:rsidP="00DE7510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6E9E8880" w14:textId="77777777" w:rsidR="003E2504" w:rsidRDefault="003E2504" w:rsidP="000F74DE">
      <w:pPr>
        <w:spacing w:line="360" w:lineRule="auto"/>
        <w:jc w:val="left"/>
        <w:rPr>
          <w:rFonts w:cs="Arial"/>
          <w:szCs w:val="22"/>
        </w:rPr>
      </w:pPr>
    </w:p>
    <w:p w14:paraId="52E78D69" w14:textId="4F4E4A94" w:rsidR="00396EC6" w:rsidRPr="00E0797F" w:rsidRDefault="00396EC6" w:rsidP="002F62EA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E0797F">
        <w:rPr>
          <w:rFonts w:cs="Arial"/>
          <w:szCs w:val="22"/>
        </w:rPr>
        <w:t>Oświadczam, że</w:t>
      </w:r>
      <w:r w:rsidRPr="00E0797F">
        <w:rPr>
          <w:rFonts w:cs="Arial"/>
          <w:b/>
          <w:bCs/>
          <w:szCs w:val="22"/>
        </w:rPr>
        <w:t xml:space="preserve"> </w:t>
      </w:r>
      <w:r w:rsidRPr="00E0797F">
        <w:rPr>
          <w:rStyle w:val="Pogrubienie"/>
          <w:rFonts w:cs="Arial"/>
          <w:b w:val="0"/>
          <w:bCs w:val="0"/>
          <w:szCs w:val="22"/>
        </w:rPr>
        <w:t xml:space="preserve">zobowiązuje się do </w:t>
      </w:r>
      <w:r w:rsidR="00E0797F" w:rsidRPr="00E0797F">
        <w:rPr>
          <w:rStyle w:val="Pogrubienie"/>
          <w:rFonts w:cs="Arial"/>
          <w:b w:val="0"/>
          <w:bCs w:val="0"/>
          <w:szCs w:val="22"/>
        </w:rPr>
        <w:t xml:space="preserve">wykonania przedmiotu zamówienia </w:t>
      </w:r>
      <w:r w:rsidRPr="00E0797F">
        <w:rPr>
          <w:rStyle w:val="Pogrubienie"/>
          <w:rFonts w:cs="Arial"/>
          <w:b w:val="0"/>
          <w:bCs w:val="0"/>
          <w:szCs w:val="22"/>
        </w:rPr>
        <w:t>z zachowaniem należytej staranności oraz zgodnie z obowiązującymi przepisami prawa w tym zakresie.</w:t>
      </w:r>
    </w:p>
    <w:p w14:paraId="1828D92D" w14:textId="77777777" w:rsidR="008B0E6E" w:rsidRDefault="008B0E6E" w:rsidP="00A507A7">
      <w:pPr>
        <w:numPr>
          <w:ilvl w:val="0"/>
          <w:numId w:val="5"/>
        </w:numPr>
        <w:spacing w:line="360" w:lineRule="auto"/>
        <w:ind w:left="0" w:firstLine="0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Oświadczam, że zapoznałem/am się z opisem przedmiotu zamówienia i nie wnoszę do </w:t>
      </w:r>
      <w:r w:rsidR="00596292"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>niego zastrzeżeń.</w:t>
      </w:r>
    </w:p>
    <w:p w14:paraId="722059A1" w14:textId="77777777" w:rsidR="004320E5" w:rsidRDefault="00003EE4" w:rsidP="00920F55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 przypadku wyboru oferty </w:t>
      </w:r>
      <w:r w:rsidR="00920F55">
        <w:rPr>
          <w:rStyle w:val="Pogrubienie"/>
          <w:rFonts w:cs="Arial"/>
          <w:b w:val="0"/>
          <w:bCs w:val="0"/>
          <w:szCs w:val="22"/>
        </w:rPr>
        <w:t xml:space="preserve">zrealizuję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przedmiot </w:t>
      </w:r>
      <w:r w:rsidR="00920F55">
        <w:rPr>
          <w:rStyle w:val="Pogrubienie"/>
          <w:rFonts w:cs="Arial"/>
          <w:b w:val="0"/>
          <w:bCs w:val="0"/>
          <w:szCs w:val="22"/>
        </w:rPr>
        <w:t>zamówienia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w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termin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ie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 xml:space="preserve"> wskazanym w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>zapytaniu ofertowym</w:t>
      </w:r>
      <w:r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5E1B5DDD" w14:textId="77777777" w:rsidR="004320E5" w:rsidRDefault="008B7B9E" w:rsidP="000F74DE">
      <w:pPr>
        <w:numPr>
          <w:ilvl w:val="0"/>
          <w:numId w:val="5"/>
        </w:numPr>
        <w:spacing w:line="360" w:lineRule="auto"/>
        <w:ind w:left="0" w:firstLine="0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yrażam zgodę na przetwarzanie moich danych osobowych </w:t>
      </w:r>
      <w:r w:rsidR="00596292">
        <w:rPr>
          <w:rStyle w:val="Pogrubienie"/>
          <w:rFonts w:cs="Arial"/>
          <w:b w:val="0"/>
          <w:bCs w:val="0"/>
          <w:szCs w:val="22"/>
        </w:rPr>
        <w:tab/>
      </w:r>
      <w:r w:rsidRPr="004320E5">
        <w:rPr>
          <w:rStyle w:val="Pogrubienie"/>
          <w:rFonts w:cs="Arial"/>
          <w:b w:val="0"/>
          <w:bCs w:val="0"/>
          <w:szCs w:val="22"/>
        </w:rPr>
        <w:t xml:space="preserve">zamieszczonych w niniejszym formularzu przez Regionalną Dyrekcję Ochrony </w:t>
      </w:r>
      <w:r w:rsidR="00596292">
        <w:rPr>
          <w:rStyle w:val="Pogrubienie"/>
          <w:rFonts w:cs="Arial"/>
          <w:b w:val="0"/>
          <w:bCs w:val="0"/>
          <w:szCs w:val="22"/>
        </w:rPr>
        <w:tab/>
      </w:r>
      <w:r w:rsidRPr="004320E5">
        <w:rPr>
          <w:rStyle w:val="Pogrubienie"/>
          <w:rFonts w:cs="Arial"/>
          <w:b w:val="0"/>
          <w:bCs w:val="0"/>
          <w:szCs w:val="22"/>
        </w:rPr>
        <w:t>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5AECC22C" w14:textId="77777777" w:rsidR="003E2504" w:rsidRPr="003E2504" w:rsidRDefault="003E2504" w:rsidP="000F74DE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>Oświadczam, że stosowanie do art. 28 ust. 1 Rozporządzenia Parlamentu Europejskiego i 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2E5E81"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</w:t>
      </w:r>
      <w:r w:rsidRPr="003E2504">
        <w:rPr>
          <w:rFonts w:cs="Arial"/>
          <w:szCs w:val="22"/>
        </w:rPr>
        <w:lastRenderedPageBreak/>
        <w:t>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47E1F87C" w14:textId="77777777" w:rsidR="005B4EB7" w:rsidRDefault="00B853DF" w:rsidP="000F74DE">
      <w:pPr>
        <w:numPr>
          <w:ilvl w:val="0"/>
          <w:numId w:val="5"/>
        </w:numPr>
        <w:spacing w:line="360" w:lineRule="auto"/>
        <w:ind w:left="0" w:firstLine="0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</w:t>
      </w:r>
      <w:r w:rsidR="00596292">
        <w:rPr>
          <w:rFonts w:cs="Arial"/>
          <w:color w:val="000000"/>
          <w:szCs w:val="22"/>
        </w:rPr>
        <w:tab/>
      </w:r>
      <w:r w:rsidRPr="004320E5">
        <w:rPr>
          <w:rFonts w:cs="Arial"/>
          <w:color w:val="000000"/>
          <w:szCs w:val="22"/>
        </w:rPr>
        <w:t xml:space="preserve">RODO wobec osób fizycznych, </w:t>
      </w:r>
      <w:r w:rsidRPr="004320E5">
        <w:rPr>
          <w:rFonts w:cs="Arial"/>
          <w:szCs w:val="22"/>
        </w:rPr>
        <w:t xml:space="preserve">od których dane osobowe bezpośrednio lub pośrednio </w:t>
      </w:r>
      <w:r w:rsidR="00596292">
        <w:rPr>
          <w:rFonts w:cs="Arial"/>
          <w:szCs w:val="22"/>
        </w:rPr>
        <w:tab/>
      </w:r>
      <w:r w:rsidRPr="004320E5">
        <w:rPr>
          <w:rFonts w:cs="Arial"/>
          <w:szCs w:val="22"/>
        </w:rPr>
        <w:t>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</w:t>
      </w:r>
      <w:r w:rsidR="00596292">
        <w:rPr>
          <w:rFonts w:cs="Arial"/>
          <w:color w:val="000000"/>
          <w:szCs w:val="22"/>
        </w:rPr>
        <w:tab/>
      </w:r>
      <w:r w:rsidRPr="004320E5">
        <w:rPr>
          <w:rFonts w:cs="Arial"/>
          <w:color w:val="000000"/>
          <w:szCs w:val="22"/>
        </w:rPr>
        <w:t>postępowaniu</w:t>
      </w:r>
      <w:r w:rsidRPr="004320E5">
        <w:rPr>
          <w:rFonts w:cs="Arial"/>
          <w:szCs w:val="22"/>
        </w:rPr>
        <w:t>.**</w:t>
      </w:r>
    </w:p>
    <w:p w14:paraId="43069978" w14:textId="77777777" w:rsidR="00AB4492" w:rsidRDefault="005064AC" w:rsidP="007F6D5D">
      <w:pPr>
        <w:numPr>
          <w:ilvl w:val="0"/>
          <w:numId w:val="5"/>
        </w:numPr>
        <w:spacing w:line="360" w:lineRule="auto"/>
        <w:ind w:left="0" w:firstLine="0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 xml:space="preserve">się z Polityką Środowiskową Regionalnej Dyrekcji Ochrony </w:t>
      </w:r>
      <w:r w:rsidR="00596292">
        <w:rPr>
          <w:rFonts w:cs="Arial"/>
          <w:szCs w:val="22"/>
        </w:rPr>
        <w:tab/>
      </w:r>
      <w:r w:rsidRPr="005064AC">
        <w:rPr>
          <w:rFonts w:cs="Arial"/>
          <w:szCs w:val="22"/>
        </w:rPr>
        <w:t>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 xml:space="preserve">wymaganiami </w:t>
      </w:r>
      <w:r w:rsidR="00596292">
        <w:rPr>
          <w:rFonts w:cs="Arial"/>
          <w:szCs w:val="22"/>
        </w:rPr>
        <w:tab/>
      </w:r>
      <w:r w:rsidRPr="005064AC">
        <w:rPr>
          <w:rFonts w:cs="Arial"/>
          <w:szCs w:val="22"/>
        </w:rPr>
        <w:t>prawnymi w zakresie ochrony środowiska.</w:t>
      </w:r>
    </w:p>
    <w:p w14:paraId="6F3A6410" w14:textId="77777777" w:rsidR="00553874" w:rsidRPr="00553874" w:rsidRDefault="00553874" w:rsidP="00553874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553874">
        <w:rPr>
          <w:rFonts w:cs="Arial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 202</w:t>
      </w:r>
      <w:r w:rsidR="00E46A2A">
        <w:rPr>
          <w:rFonts w:cs="Arial"/>
          <w:szCs w:val="22"/>
        </w:rPr>
        <w:t>4</w:t>
      </w:r>
      <w:r w:rsidRPr="00553874">
        <w:rPr>
          <w:rFonts w:cs="Arial"/>
          <w:szCs w:val="22"/>
        </w:rPr>
        <w:t xml:space="preserve"> r. poz. </w:t>
      </w:r>
      <w:r w:rsidR="00E46A2A">
        <w:rPr>
          <w:rFonts w:cs="Arial"/>
          <w:szCs w:val="22"/>
        </w:rPr>
        <w:t>507</w:t>
      </w:r>
      <w:r w:rsidRPr="00553874">
        <w:rPr>
          <w:rFonts w:cs="Arial"/>
          <w:szCs w:val="22"/>
        </w:rPr>
        <w:t>).</w:t>
      </w:r>
    </w:p>
    <w:p w14:paraId="2E1DA0FD" w14:textId="77777777" w:rsidR="00D928B6" w:rsidRPr="005064AC" w:rsidRDefault="00D928B6" w:rsidP="000F74DE">
      <w:pPr>
        <w:spacing w:line="360" w:lineRule="auto"/>
        <w:jc w:val="left"/>
        <w:rPr>
          <w:rFonts w:cs="Arial"/>
          <w:szCs w:val="22"/>
        </w:rPr>
      </w:pPr>
    </w:p>
    <w:p w14:paraId="41B5E865" w14:textId="77777777" w:rsidR="009956C0" w:rsidRDefault="009956C0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AA14666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1816C3D9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3C641AFF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676C8732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498B6BD8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4B51FC7" w14:textId="77777777" w:rsidR="00AD5965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390D4C2" w14:textId="77777777" w:rsidR="00FD4911" w:rsidRPr="007D1708" w:rsidRDefault="00FD4911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63EEA8C" w14:textId="77777777" w:rsidR="00FD4911" w:rsidRPr="007D1708" w:rsidRDefault="00FD4911" w:rsidP="000F74DE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46B8CF0E" w14:textId="77777777" w:rsidR="000F74DE" w:rsidRDefault="000F74DE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3AEC2FE4" w14:textId="0B9514E6" w:rsidR="00003EE4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11F61593" w14:textId="77777777"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8439E" w14:textId="77777777" w:rsidR="00EF4A32" w:rsidRDefault="00EF4A32">
      <w:r>
        <w:separator/>
      </w:r>
    </w:p>
  </w:endnote>
  <w:endnote w:type="continuationSeparator" w:id="0">
    <w:p w14:paraId="2311CCA1" w14:textId="77777777" w:rsidR="00EF4A32" w:rsidRDefault="00EF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2C433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314DAE79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7CC33" w14:textId="77777777" w:rsidR="00EF4A32" w:rsidRDefault="00EF4A32">
      <w:r>
        <w:separator/>
      </w:r>
    </w:p>
  </w:footnote>
  <w:footnote w:type="continuationSeparator" w:id="0">
    <w:p w14:paraId="670BDFF8" w14:textId="77777777" w:rsidR="00EF4A32" w:rsidRDefault="00EF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494CD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97C5D" w14:textId="1D075F16" w:rsidR="00314B89" w:rsidRPr="00B03326" w:rsidRDefault="00FB5F94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5D2BB130" wp14:editId="0E852BBC">
          <wp:extent cx="4352925" cy="1057275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054602">
    <w:abstractNumId w:val="6"/>
  </w:num>
  <w:num w:numId="2" w16cid:durableId="1316881960">
    <w:abstractNumId w:val="7"/>
  </w:num>
  <w:num w:numId="3" w16cid:durableId="1405566942">
    <w:abstractNumId w:val="9"/>
  </w:num>
  <w:num w:numId="4" w16cid:durableId="1503357520">
    <w:abstractNumId w:val="8"/>
  </w:num>
  <w:num w:numId="5" w16cid:durableId="1563564741">
    <w:abstractNumId w:val="4"/>
  </w:num>
  <w:num w:numId="6" w16cid:durableId="666857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4158076">
    <w:abstractNumId w:val="5"/>
  </w:num>
  <w:num w:numId="8" w16cid:durableId="1315059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9645B"/>
    <w:rsid w:val="000A4A6D"/>
    <w:rsid w:val="000B4D13"/>
    <w:rsid w:val="000C54FB"/>
    <w:rsid w:val="000E0E07"/>
    <w:rsid w:val="000F74DE"/>
    <w:rsid w:val="00101C75"/>
    <w:rsid w:val="00112690"/>
    <w:rsid w:val="0011580E"/>
    <w:rsid w:val="0011607E"/>
    <w:rsid w:val="00122170"/>
    <w:rsid w:val="00123CC7"/>
    <w:rsid w:val="001313B7"/>
    <w:rsid w:val="00133373"/>
    <w:rsid w:val="0014396D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58A"/>
    <w:rsid w:val="001A2D64"/>
    <w:rsid w:val="001A6A03"/>
    <w:rsid w:val="001B09CB"/>
    <w:rsid w:val="001B7410"/>
    <w:rsid w:val="001C4ABB"/>
    <w:rsid w:val="001D082A"/>
    <w:rsid w:val="001E4096"/>
    <w:rsid w:val="001E4A8D"/>
    <w:rsid w:val="001F6EB9"/>
    <w:rsid w:val="002013C2"/>
    <w:rsid w:val="002022CE"/>
    <w:rsid w:val="002063E4"/>
    <w:rsid w:val="00223FA1"/>
    <w:rsid w:val="00225273"/>
    <w:rsid w:val="00234E7D"/>
    <w:rsid w:val="00235E0C"/>
    <w:rsid w:val="00237935"/>
    <w:rsid w:val="002444C5"/>
    <w:rsid w:val="00250648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783"/>
    <w:rsid w:val="002F29B1"/>
    <w:rsid w:val="002F29BA"/>
    <w:rsid w:val="002F62EA"/>
    <w:rsid w:val="002F78FA"/>
    <w:rsid w:val="0030166B"/>
    <w:rsid w:val="00307265"/>
    <w:rsid w:val="00313208"/>
    <w:rsid w:val="003145B7"/>
    <w:rsid w:val="00314B89"/>
    <w:rsid w:val="003308EC"/>
    <w:rsid w:val="00341EBC"/>
    <w:rsid w:val="00342670"/>
    <w:rsid w:val="00345529"/>
    <w:rsid w:val="00345953"/>
    <w:rsid w:val="00352CE5"/>
    <w:rsid w:val="003572AD"/>
    <w:rsid w:val="003651F2"/>
    <w:rsid w:val="00383060"/>
    <w:rsid w:val="00385551"/>
    <w:rsid w:val="003927FB"/>
    <w:rsid w:val="003932BE"/>
    <w:rsid w:val="00396372"/>
    <w:rsid w:val="00396EC6"/>
    <w:rsid w:val="003A10E2"/>
    <w:rsid w:val="003A38B1"/>
    <w:rsid w:val="003B020C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20E5"/>
    <w:rsid w:val="00436789"/>
    <w:rsid w:val="00445964"/>
    <w:rsid w:val="0045439E"/>
    <w:rsid w:val="00461119"/>
    <w:rsid w:val="00466355"/>
    <w:rsid w:val="00472A18"/>
    <w:rsid w:val="00494C1B"/>
    <w:rsid w:val="004962A5"/>
    <w:rsid w:val="004B5FFB"/>
    <w:rsid w:val="004E379C"/>
    <w:rsid w:val="004F193D"/>
    <w:rsid w:val="004F48A1"/>
    <w:rsid w:val="00503559"/>
    <w:rsid w:val="005038E9"/>
    <w:rsid w:val="005064AC"/>
    <w:rsid w:val="005129A3"/>
    <w:rsid w:val="00513662"/>
    <w:rsid w:val="005143E3"/>
    <w:rsid w:val="00514B2A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2083"/>
    <w:rsid w:val="00553874"/>
    <w:rsid w:val="00562D34"/>
    <w:rsid w:val="00563EED"/>
    <w:rsid w:val="00565A0F"/>
    <w:rsid w:val="00572E7B"/>
    <w:rsid w:val="00575BAC"/>
    <w:rsid w:val="00583F17"/>
    <w:rsid w:val="005920F6"/>
    <w:rsid w:val="00596292"/>
    <w:rsid w:val="005B48D6"/>
    <w:rsid w:val="005B4EB7"/>
    <w:rsid w:val="005B65A4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C50C1"/>
    <w:rsid w:val="007D084A"/>
    <w:rsid w:val="007D1708"/>
    <w:rsid w:val="007D3F2C"/>
    <w:rsid w:val="007E00FA"/>
    <w:rsid w:val="007E5B24"/>
    <w:rsid w:val="007F0849"/>
    <w:rsid w:val="007F6D5D"/>
    <w:rsid w:val="008128AF"/>
    <w:rsid w:val="008176DE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2704"/>
    <w:rsid w:val="00862EFE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C57"/>
    <w:rsid w:val="009023E0"/>
    <w:rsid w:val="00907301"/>
    <w:rsid w:val="00920F55"/>
    <w:rsid w:val="00921ED5"/>
    <w:rsid w:val="00931129"/>
    <w:rsid w:val="009451FE"/>
    <w:rsid w:val="00946129"/>
    <w:rsid w:val="00951462"/>
    <w:rsid w:val="00951CDA"/>
    <w:rsid w:val="00954FBC"/>
    <w:rsid w:val="0095523E"/>
    <w:rsid w:val="00960F95"/>
    <w:rsid w:val="00962B3C"/>
    <w:rsid w:val="00963921"/>
    <w:rsid w:val="009675C5"/>
    <w:rsid w:val="00972491"/>
    <w:rsid w:val="0097760D"/>
    <w:rsid w:val="00980ADB"/>
    <w:rsid w:val="00981157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110FF"/>
    <w:rsid w:val="00A14373"/>
    <w:rsid w:val="00A17BC2"/>
    <w:rsid w:val="00A25BBD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507A7"/>
    <w:rsid w:val="00A61F8F"/>
    <w:rsid w:val="00A6764E"/>
    <w:rsid w:val="00A70EE0"/>
    <w:rsid w:val="00A8405F"/>
    <w:rsid w:val="00A92434"/>
    <w:rsid w:val="00A934CB"/>
    <w:rsid w:val="00A95DDC"/>
    <w:rsid w:val="00AA0BAA"/>
    <w:rsid w:val="00AA471E"/>
    <w:rsid w:val="00AB38A6"/>
    <w:rsid w:val="00AB4492"/>
    <w:rsid w:val="00AB663A"/>
    <w:rsid w:val="00AB66D2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207EC"/>
    <w:rsid w:val="00B23C01"/>
    <w:rsid w:val="00B25068"/>
    <w:rsid w:val="00B26B6D"/>
    <w:rsid w:val="00B332DF"/>
    <w:rsid w:val="00B452D8"/>
    <w:rsid w:val="00B513DC"/>
    <w:rsid w:val="00B52C77"/>
    <w:rsid w:val="00B56021"/>
    <w:rsid w:val="00B5628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DA6"/>
    <w:rsid w:val="00C16990"/>
    <w:rsid w:val="00C26209"/>
    <w:rsid w:val="00C2634F"/>
    <w:rsid w:val="00C31327"/>
    <w:rsid w:val="00C370FE"/>
    <w:rsid w:val="00C51D77"/>
    <w:rsid w:val="00C555E5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F31D5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40C6"/>
    <w:rsid w:val="00DD2087"/>
    <w:rsid w:val="00DE1076"/>
    <w:rsid w:val="00DE2A40"/>
    <w:rsid w:val="00DE7510"/>
    <w:rsid w:val="00E004D0"/>
    <w:rsid w:val="00E0400D"/>
    <w:rsid w:val="00E0797F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46A2A"/>
    <w:rsid w:val="00E5385D"/>
    <w:rsid w:val="00E63EC8"/>
    <w:rsid w:val="00E743ED"/>
    <w:rsid w:val="00E752F7"/>
    <w:rsid w:val="00E800BB"/>
    <w:rsid w:val="00E873FB"/>
    <w:rsid w:val="00E92BAC"/>
    <w:rsid w:val="00E962FF"/>
    <w:rsid w:val="00EA3187"/>
    <w:rsid w:val="00EA4DE5"/>
    <w:rsid w:val="00EA6A78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2ABC"/>
    <w:rsid w:val="00EF4A32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65D54"/>
    <w:rsid w:val="00F7150B"/>
    <w:rsid w:val="00F72886"/>
    <w:rsid w:val="00F74AB1"/>
    <w:rsid w:val="00F769E2"/>
    <w:rsid w:val="00F7714D"/>
    <w:rsid w:val="00F81178"/>
    <w:rsid w:val="00F84F9C"/>
    <w:rsid w:val="00F87196"/>
    <w:rsid w:val="00F903C7"/>
    <w:rsid w:val="00F91903"/>
    <w:rsid w:val="00F91B05"/>
    <w:rsid w:val="00FA1AED"/>
    <w:rsid w:val="00FA3DBA"/>
    <w:rsid w:val="00FA6165"/>
    <w:rsid w:val="00FB26B4"/>
    <w:rsid w:val="00FB5F94"/>
    <w:rsid w:val="00FC5786"/>
    <w:rsid w:val="00FD00F4"/>
    <w:rsid w:val="00FD4911"/>
    <w:rsid w:val="00FE4174"/>
    <w:rsid w:val="00FE6BC7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F4CB65"/>
  <w15:chartTrackingRefBased/>
  <w15:docId w15:val="{C1713FA8-0419-4C26-A8D3-6A692C0C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4</cp:revision>
  <cp:lastPrinted>2024-10-28T12:39:00Z</cp:lastPrinted>
  <dcterms:created xsi:type="dcterms:W3CDTF">2024-10-28T12:13:00Z</dcterms:created>
  <dcterms:modified xsi:type="dcterms:W3CDTF">2024-10-29T08:09:00Z</dcterms:modified>
</cp:coreProperties>
</file>